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8" w:rsidRPr="00C432B1" w:rsidRDefault="008A2E88" w:rsidP="008A2E8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432B1">
        <w:rPr>
          <w:rFonts w:ascii="Times New Roman" w:hAnsi="Times New Roman" w:cs="Times New Roman"/>
          <w:b/>
          <w:bCs/>
          <w:sz w:val="16"/>
          <w:szCs w:val="16"/>
        </w:rPr>
        <w:t>ДОГОВОР ОБ ОКАЗАНИИ ПЛАТНЫХ ОБРАЗОВАТЕЛЬНЫХ УСЛУГ</w:t>
      </w:r>
    </w:p>
    <w:p w:rsidR="008A2E88" w:rsidRPr="00C432B1" w:rsidRDefault="008A2E88" w:rsidP="008A2E8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на   20__-20__</w:t>
      </w:r>
      <w:r w:rsidRPr="00C432B1">
        <w:rPr>
          <w:rFonts w:ascii="Times New Roman" w:hAnsi="Times New Roman" w:cs="Times New Roman"/>
          <w:b/>
          <w:bCs/>
          <w:sz w:val="16"/>
          <w:szCs w:val="16"/>
        </w:rPr>
        <w:t xml:space="preserve">  учебный год</w:t>
      </w:r>
    </w:p>
    <w:p w:rsidR="008A2E88" w:rsidRPr="00C432B1" w:rsidRDefault="008A2E88" w:rsidP="008A2E88">
      <w:pPr>
        <w:shd w:val="clear" w:color="auto" w:fill="FFFFFF"/>
        <w:tabs>
          <w:tab w:val="left" w:pos="7906"/>
          <w:tab w:val="left" w:leader="underscore" w:pos="100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 xml:space="preserve">г. Нижний Новгород </w:t>
      </w:r>
    </w:p>
    <w:p w:rsidR="008A2E88" w:rsidRPr="00C432B1" w:rsidRDefault="008A2E88" w:rsidP="008A2E88">
      <w:pPr>
        <w:shd w:val="clear" w:color="auto" w:fill="FFFFFF"/>
        <w:tabs>
          <w:tab w:val="left" w:pos="7906"/>
          <w:tab w:val="left" w:leader="underscore" w:pos="100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" _____" _____________ 20___</w:t>
      </w:r>
      <w:r w:rsidRPr="00C432B1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A2E88" w:rsidRPr="00C432B1" w:rsidRDefault="008A2E88" w:rsidP="008A2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Муниципальное бюджетное</w:t>
      </w:r>
      <w:r w:rsidRPr="00C432B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ще</w:t>
      </w:r>
      <w:r w:rsidRPr="00C432B1">
        <w:rPr>
          <w:rFonts w:ascii="Times New Roman" w:hAnsi="Times New Roman" w:cs="Times New Roman"/>
          <w:sz w:val="16"/>
          <w:szCs w:val="16"/>
        </w:rPr>
        <w:t xml:space="preserve">образовательное учреждение </w:t>
      </w:r>
      <w:r>
        <w:rPr>
          <w:rFonts w:ascii="Times New Roman" w:hAnsi="Times New Roman" w:cs="Times New Roman"/>
          <w:sz w:val="16"/>
          <w:szCs w:val="16"/>
        </w:rPr>
        <w:t>«Гимназия №1»</w:t>
      </w:r>
      <w:r w:rsidRPr="00C432B1">
        <w:rPr>
          <w:rFonts w:ascii="Times New Roman" w:hAnsi="Times New Roman" w:cs="Times New Roman"/>
          <w:sz w:val="16"/>
          <w:szCs w:val="16"/>
        </w:rPr>
        <w:t xml:space="preserve">  (в дальнейшем </w:t>
      </w:r>
      <w:r>
        <w:rPr>
          <w:rFonts w:ascii="Times New Roman" w:hAnsi="Times New Roman" w:cs="Times New Roman"/>
          <w:sz w:val="16"/>
          <w:szCs w:val="16"/>
        </w:rPr>
        <w:noBreakHyphen/>
      </w:r>
      <w:r w:rsidRPr="00C432B1">
        <w:rPr>
          <w:rFonts w:ascii="Times New Roman" w:hAnsi="Times New Roman" w:cs="Times New Roman"/>
          <w:sz w:val="16"/>
          <w:szCs w:val="16"/>
        </w:rPr>
        <w:t xml:space="preserve"> </w:t>
      </w:r>
      <w:r w:rsidRPr="00552DC3">
        <w:rPr>
          <w:rFonts w:ascii="Times New Roman" w:hAnsi="Times New Roman" w:cs="Times New Roman"/>
          <w:b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) на основании лицензии №694 от 22.07.2012г., выданной  Министерством </w:t>
      </w:r>
      <w:r w:rsidRPr="00C432B1">
        <w:rPr>
          <w:rFonts w:ascii="Times New Roman" w:hAnsi="Times New Roman" w:cs="Times New Roman"/>
          <w:sz w:val="16"/>
          <w:szCs w:val="16"/>
        </w:rPr>
        <w:t xml:space="preserve">образования Нижегородской области </w:t>
      </w:r>
      <w:r>
        <w:rPr>
          <w:rFonts w:ascii="Times New Roman" w:hAnsi="Times New Roman" w:cs="Times New Roman"/>
          <w:sz w:val="16"/>
          <w:szCs w:val="16"/>
        </w:rPr>
        <w:t xml:space="preserve">бессрочно </w:t>
      </w:r>
      <w:r w:rsidRPr="00C432B1">
        <w:rPr>
          <w:rFonts w:ascii="Times New Roman" w:hAnsi="Times New Roman" w:cs="Times New Roman"/>
          <w:sz w:val="16"/>
          <w:szCs w:val="16"/>
        </w:rPr>
        <w:t xml:space="preserve">и свидетельства о государственной аккредитации </w:t>
      </w:r>
      <w:r>
        <w:rPr>
          <w:rFonts w:ascii="Times New Roman" w:hAnsi="Times New Roman" w:cs="Times New Roman"/>
          <w:sz w:val="16"/>
          <w:szCs w:val="16"/>
        </w:rPr>
        <w:t>N1280</w:t>
      </w:r>
      <w:r w:rsidRPr="00C432B1">
        <w:rPr>
          <w:rFonts w:ascii="Times New Roman" w:hAnsi="Times New Roman" w:cs="Times New Roman"/>
          <w:sz w:val="16"/>
          <w:szCs w:val="16"/>
        </w:rPr>
        <w:t>, выданного Министерством образования Ниж</w:t>
      </w:r>
      <w:r>
        <w:rPr>
          <w:rFonts w:ascii="Times New Roman" w:hAnsi="Times New Roman" w:cs="Times New Roman"/>
          <w:sz w:val="16"/>
          <w:szCs w:val="16"/>
        </w:rPr>
        <w:t>егородской области на срок с "07" марта 2012г. по "07" марте 2024</w:t>
      </w:r>
      <w:r w:rsidRPr="00C432B1">
        <w:rPr>
          <w:rFonts w:ascii="Times New Roman" w:hAnsi="Times New Roman" w:cs="Times New Roman"/>
          <w:sz w:val="16"/>
          <w:szCs w:val="16"/>
        </w:rPr>
        <w:t xml:space="preserve">г., в  лице  руководителя </w:t>
      </w:r>
      <w:r>
        <w:rPr>
          <w:rFonts w:ascii="Times New Roman" w:hAnsi="Times New Roman" w:cs="Times New Roman"/>
          <w:sz w:val="16"/>
          <w:szCs w:val="16"/>
        </w:rPr>
        <w:t>Жигунова Игоря Николаевича</w:t>
      </w:r>
      <w:r w:rsidRPr="00C432B1">
        <w:rPr>
          <w:rFonts w:ascii="Times New Roman" w:hAnsi="Times New Roman" w:cs="Times New Roman"/>
          <w:sz w:val="16"/>
          <w:szCs w:val="16"/>
        </w:rPr>
        <w:t>, действующего на основании Устава Исполнителя, с одной стороны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432B1">
        <w:rPr>
          <w:rFonts w:ascii="Times New Roman" w:hAnsi="Times New Roman" w:cs="Times New Roman"/>
          <w:sz w:val="16"/>
          <w:szCs w:val="16"/>
        </w:rPr>
        <w:t xml:space="preserve">и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C432B1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________________________________________________________________________________________________</w:t>
      </w:r>
      <w:proofErr w:type="gramEnd"/>
    </w:p>
    <w:p w:rsidR="008A2E88" w:rsidRPr="00552DC3" w:rsidRDefault="008A2E88" w:rsidP="00A90D7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52DC3">
        <w:rPr>
          <w:rFonts w:ascii="Times New Roman" w:hAnsi="Times New Roman" w:cs="Times New Roman"/>
          <w:sz w:val="14"/>
          <w:szCs w:val="14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 опеки  и  попечительства  или   учреждение  социальной  защиты,  в  котором  находится  нуждающийся  в  опеке  или  попечительстве несовершеннолетний, либо лица, действующего на основании доверенности, выданной законным представителем)</w:t>
      </w:r>
    </w:p>
    <w:p w:rsidR="008A2E88" w:rsidRDefault="008A2E88" w:rsidP="00A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 xml:space="preserve">(в дальнейшем </w:t>
      </w:r>
      <w:r>
        <w:rPr>
          <w:rFonts w:ascii="Times New Roman" w:hAnsi="Times New Roman" w:cs="Times New Roman"/>
          <w:sz w:val="16"/>
          <w:szCs w:val="16"/>
        </w:rPr>
        <w:noBreakHyphen/>
      </w:r>
      <w:r w:rsidRPr="00C432B1">
        <w:rPr>
          <w:rFonts w:ascii="Times New Roman" w:hAnsi="Times New Roman" w:cs="Times New Roman"/>
          <w:sz w:val="16"/>
          <w:szCs w:val="16"/>
        </w:rPr>
        <w:t xml:space="preserve"> </w:t>
      </w:r>
      <w:r w:rsidRPr="00552DC3">
        <w:rPr>
          <w:rFonts w:ascii="Times New Roman" w:hAnsi="Times New Roman" w:cs="Times New Roman"/>
          <w:b/>
          <w:sz w:val="16"/>
          <w:szCs w:val="16"/>
        </w:rPr>
        <w:t>Заказчик</w:t>
      </w:r>
      <w:r w:rsidRPr="00C432B1">
        <w:rPr>
          <w:rFonts w:ascii="Times New Roman" w:hAnsi="Times New Roman" w:cs="Times New Roman"/>
          <w:sz w:val="16"/>
          <w:szCs w:val="16"/>
        </w:rPr>
        <w:t>) и</w:t>
      </w:r>
      <w:r>
        <w:rPr>
          <w:rFonts w:ascii="Times New Roman" w:hAnsi="Times New Roman" w:cs="Times New Roman"/>
          <w:sz w:val="16"/>
          <w:szCs w:val="16"/>
        </w:rPr>
        <w:t>_______________</w:t>
      </w:r>
      <w:r w:rsidRPr="00C432B1">
        <w:rPr>
          <w:rFonts w:ascii="Times New Roman" w:hAnsi="Times New Roman" w:cs="Times New Roman"/>
          <w:sz w:val="16"/>
          <w:szCs w:val="16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="00A90D7D">
        <w:rPr>
          <w:rFonts w:ascii="Times New Roman" w:hAnsi="Times New Roman" w:cs="Times New Roman"/>
          <w:sz w:val="16"/>
          <w:szCs w:val="16"/>
        </w:rPr>
        <w:t>__</w:t>
      </w:r>
    </w:p>
    <w:p w:rsidR="008A2E88" w:rsidRPr="00C432B1" w:rsidRDefault="008A2E88" w:rsidP="00A90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A90D7D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  <w:r w:rsidR="00A90D7D">
        <w:rPr>
          <w:rFonts w:ascii="Times New Roman" w:hAnsi="Times New Roman" w:cs="Times New Roman"/>
          <w:sz w:val="16"/>
          <w:szCs w:val="16"/>
        </w:rPr>
        <w:t>_</w:t>
      </w:r>
    </w:p>
    <w:p w:rsidR="008A2E88" w:rsidRPr="00552DC3" w:rsidRDefault="008A2E88" w:rsidP="00A90D7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552DC3">
        <w:rPr>
          <w:rFonts w:ascii="Times New Roman" w:hAnsi="Times New Roman" w:cs="Times New Roman"/>
          <w:sz w:val="14"/>
          <w:szCs w:val="14"/>
        </w:rPr>
        <w:t xml:space="preserve">(фамилия, имя, отчество </w:t>
      </w:r>
      <w:proofErr w:type="gramStart"/>
      <w:r w:rsidRPr="00552DC3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Pr="00552DC3">
        <w:rPr>
          <w:rFonts w:ascii="Times New Roman" w:hAnsi="Times New Roman" w:cs="Times New Roman"/>
          <w:sz w:val="14"/>
          <w:szCs w:val="14"/>
        </w:rPr>
        <w:t>, класс)</w:t>
      </w:r>
    </w:p>
    <w:p w:rsidR="008A2E88" w:rsidRPr="00C432B1" w:rsidRDefault="008A2E88" w:rsidP="008A2E88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в  дальнейшем </w:t>
      </w:r>
      <w:r>
        <w:rPr>
          <w:rFonts w:ascii="Times New Roman" w:hAnsi="Times New Roman" w:cs="Times New Roman"/>
          <w:sz w:val="16"/>
          <w:szCs w:val="16"/>
        </w:rPr>
        <w:noBreakHyphen/>
        <w:t xml:space="preserve"> Потребитель), с другой стороны,</w:t>
      </w:r>
      <w:r w:rsidRPr="00C432B1">
        <w:rPr>
          <w:rFonts w:ascii="Times New Roman" w:hAnsi="Times New Roman" w:cs="Times New Roman"/>
          <w:sz w:val="16"/>
          <w:szCs w:val="16"/>
        </w:rPr>
        <w:t xml:space="preserve"> заключили в </w:t>
      </w:r>
      <w:r>
        <w:rPr>
          <w:rFonts w:ascii="Times New Roman" w:hAnsi="Times New Roman" w:cs="Times New Roman"/>
          <w:sz w:val="16"/>
          <w:szCs w:val="16"/>
        </w:rPr>
        <w:t xml:space="preserve">соответствии с Гражданским </w:t>
      </w:r>
      <w:r w:rsidRPr="00C432B1">
        <w:rPr>
          <w:rFonts w:ascii="Times New Roman" w:hAnsi="Times New Roman" w:cs="Times New Roman"/>
          <w:sz w:val="16"/>
          <w:szCs w:val="16"/>
        </w:rPr>
        <w:t>кодексом Российской Федерации, Законами Российской Федерации "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8.2013 N 706, настоящий договор о нижеследующем:</w:t>
      </w:r>
      <w:proofErr w:type="gramEnd"/>
    </w:p>
    <w:p w:rsidR="008A2E88" w:rsidRPr="00C432B1" w:rsidRDefault="008A2E88" w:rsidP="00A90D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1. ПРЕДМЕТ ДОГОВОРА</w:t>
      </w:r>
    </w:p>
    <w:p w:rsidR="008A2E88" w:rsidRPr="00C432B1" w:rsidRDefault="008A2E88" w:rsidP="00A90D7D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№1, являющемся неотъемлемой частью настоящего договора.</w:t>
      </w:r>
    </w:p>
    <w:p w:rsidR="008A2E88" w:rsidRPr="00C432B1" w:rsidRDefault="008A2E88" w:rsidP="00A90D7D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 xml:space="preserve">Срок обучения в соответствии с рабочим учебным планом (индивидуально, в группе) устанавливается </w:t>
      </w:r>
      <w:proofErr w:type="gramStart"/>
      <w:r w:rsidRPr="00C432B1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C432B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2E88" w:rsidRDefault="008A2E88" w:rsidP="00A90D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» _____________ 20______</w:t>
      </w:r>
      <w:r w:rsidRPr="00C432B1">
        <w:rPr>
          <w:rFonts w:ascii="Times New Roman" w:hAnsi="Times New Roman" w:cs="Times New Roman"/>
          <w:sz w:val="16"/>
          <w:szCs w:val="16"/>
        </w:rPr>
        <w:t xml:space="preserve">г. по </w:t>
      </w:r>
      <w:r>
        <w:rPr>
          <w:rFonts w:ascii="Times New Roman" w:hAnsi="Times New Roman" w:cs="Times New Roman"/>
          <w:sz w:val="16"/>
          <w:szCs w:val="16"/>
        </w:rPr>
        <w:t>«_____» _____________ 20______</w:t>
      </w:r>
      <w:r w:rsidRPr="00C432B1">
        <w:rPr>
          <w:rFonts w:ascii="Times New Roman" w:hAnsi="Times New Roman" w:cs="Times New Roman"/>
          <w:sz w:val="16"/>
          <w:szCs w:val="16"/>
        </w:rPr>
        <w:t>г.</w:t>
      </w:r>
    </w:p>
    <w:p w:rsidR="008A2E88" w:rsidRPr="00C432B1" w:rsidRDefault="008A2E88" w:rsidP="008A2E88">
      <w:pPr>
        <w:jc w:val="center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2. ОБЯЗАННОСТИ ИСПОЛНИТЕЛЯ</w:t>
      </w:r>
    </w:p>
    <w:p w:rsidR="008A2E88" w:rsidRPr="00C432B1" w:rsidRDefault="008A2E88" w:rsidP="00A90D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Исполнитель обязан:</w:t>
      </w:r>
    </w:p>
    <w:p w:rsidR="008A2E88" w:rsidRPr="00C432B1" w:rsidRDefault="008A2E88" w:rsidP="00A90D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2.1. 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8A2E88" w:rsidRPr="00C432B1" w:rsidRDefault="008A2E88" w:rsidP="00A90D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A2E88" w:rsidRPr="00C432B1" w:rsidRDefault="008A2E88" w:rsidP="00A90D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8A2E88" w:rsidRPr="00C432B1" w:rsidRDefault="008A2E88" w:rsidP="00A90D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2.4.  Сохранить место за Потребителем (в системе ок</w:t>
      </w:r>
      <w:r>
        <w:rPr>
          <w:rFonts w:ascii="Times New Roman" w:hAnsi="Times New Roman" w:cs="Times New Roman"/>
          <w:sz w:val="16"/>
          <w:szCs w:val="16"/>
        </w:rPr>
        <w:t>азываемых У</w:t>
      </w:r>
      <w:r w:rsidRPr="00C432B1">
        <w:rPr>
          <w:rFonts w:ascii="Times New Roman" w:hAnsi="Times New Roman" w:cs="Times New Roman"/>
          <w:sz w:val="16"/>
          <w:szCs w:val="16"/>
        </w:rPr>
        <w:t>чреждением платных образовательных услуг) в случае его болезни, лечения, карантина, отпуска родителей</w:t>
      </w:r>
      <w:r>
        <w:rPr>
          <w:rFonts w:ascii="Times New Roman" w:hAnsi="Times New Roman" w:cs="Times New Roman"/>
          <w:sz w:val="16"/>
          <w:szCs w:val="16"/>
        </w:rPr>
        <w:t xml:space="preserve"> (законных представителей)</w:t>
      </w:r>
      <w:r w:rsidRPr="00C432B1">
        <w:rPr>
          <w:rFonts w:ascii="Times New Roman" w:hAnsi="Times New Roman" w:cs="Times New Roman"/>
          <w:sz w:val="16"/>
          <w:szCs w:val="16"/>
        </w:rPr>
        <w:t>, каникул и в других случаях пропуска занятий по уважительным причинам.</w:t>
      </w:r>
    </w:p>
    <w:p w:rsidR="008A2E88" w:rsidRPr="00C432B1" w:rsidRDefault="008A2E88" w:rsidP="00A90D7D">
      <w:pPr>
        <w:jc w:val="both"/>
        <w:rPr>
          <w:rFonts w:ascii="Times New Roman" w:hAnsi="Times New Roman" w:cs="Times New Roman"/>
          <w:sz w:val="16"/>
          <w:szCs w:val="16"/>
        </w:rPr>
      </w:pPr>
      <w:r w:rsidRPr="00C432B1">
        <w:rPr>
          <w:rFonts w:ascii="Times New Roman" w:hAnsi="Times New Roman" w:cs="Times New Roman"/>
          <w:sz w:val="16"/>
          <w:szCs w:val="16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A2E88" w:rsidRPr="006C308F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lastRenderedPageBreak/>
        <w:t>3. ОБЯЗАННОСТИ ЗАКАЗЧИКА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3.1. Своевременно вносить плату за предоставленные услуги, указанные в разделе 1 настоящего договора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 xml:space="preserve">3.2. При поступлении Потребителя в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6C308F">
        <w:rPr>
          <w:rFonts w:ascii="Times New Roman" w:hAnsi="Times New Roman" w:cs="Times New Roman"/>
          <w:sz w:val="18"/>
          <w:szCs w:val="18"/>
        </w:rPr>
        <w:t xml:space="preserve">чреждение и в процессе его обучения своевременно </w:t>
      </w:r>
      <w:proofErr w:type="gramStart"/>
      <w:r w:rsidRPr="006C308F">
        <w:rPr>
          <w:rFonts w:ascii="Times New Roman" w:hAnsi="Times New Roman" w:cs="Times New Roman"/>
          <w:sz w:val="18"/>
          <w:szCs w:val="18"/>
        </w:rPr>
        <w:t>предоставлять все необходи</w:t>
      </w:r>
      <w:r>
        <w:rPr>
          <w:rFonts w:ascii="Times New Roman" w:hAnsi="Times New Roman" w:cs="Times New Roman"/>
          <w:sz w:val="18"/>
          <w:szCs w:val="18"/>
        </w:rPr>
        <w:t>мые документы</w:t>
      </w:r>
      <w:proofErr w:type="gramEnd"/>
      <w:r>
        <w:rPr>
          <w:rFonts w:ascii="Times New Roman" w:hAnsi="Times New Roman" w:cs="Times New Roman"/>
          <w:sz w:val="18"/>
          <w:szCs w:val="18"/>
        </w:rPr>
        <w:t>, предусмотренные Уставом У</w:t>
      </w:r>
      <w:r w:rsidRPr="006C308F">
        <w:rPr>
          <w:rFonts w:ascii="Times New Roman" w:hAnsi="Times New Roman" w:cs="Times New Roman"/>
          <w:sz w:val="18"/>
          <w:szCs w:val="18"/>
        </w:rPr>
        <w:t>чреждения</w:t>
      </w:r>
      <w:r>
        <w:rPr>
          <w:rFonts w:ascii="Times New Roman" w:hAnsi="Times New Roman" w:cs="Times New Roman"/>
          <w:sz w:val="18"/>
          <w:szCs w:val="18"/>
        </w:rPr>
        <w:t xml:space="preserve"> и Правилами приема в Учреждение</w:t>
      </w:r>
      <w:r w:rsidRPr="006C308F">
        <w:rPr>
          <w:rFonts w:ascii="Times New Roman" w:hAnsi="Times New Roman" w:cs="Times New Roman"/>
          <w:sz w:val="18"/>
          <w:szCs w:val="18"/>
        </w:rPr>
        <w:t>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3.4. Извещать руководителя Исполнителя об уважительных причинах отсутствия Потребителя на занятиях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 xml:space="preserve">3.6. Проявлять уважение к педагогам, администрации и </w:t>
      </w:r>
      <w:r>
        <w:rPr>
          <w:rFonts w:ascii="Times New Roman" w:hAnsi="Times New Roman" w:cs="Times New Roman"/>
          <w:sz w:val="18"/>
          <w:szCs w:val="18"/>
        </w:rPr>
        <w:t>обслуживающему</w:t>
      </w:r>
      <w:r w:rsidRPr="006C308F">
        <w:rPr>
          <w:rFonts w:ascii="Times New Roman" w:hAnsi="Times New Roman" w:cs="Times New Roman"/>
          <w:sz w:val="18"/>
          <w:szCs w:val="18"/>
        </w:rPr>
        <w:t xml:space="preserve"> персоналу Исполнителя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3.7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3.8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8A2E88" w:rsidRPr="006C308F" w:rsidRDefault="008A2E88" w:rsidP="008A2E8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</w:t>
      </w:r>
      <w:r w:rsidRPr="006C308F">
        <w:rPr>
          <w:rFonts w:ascii="Times New Roman" w:hAnsi="Times New Roman" w:cs="Times New Roman"/>
          <w:sz w:val="18"/>
          <w:szCs w:val="18"/>
        </w:rPr>
        <w:t>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8A2E88" w:rsidRPr="006C308F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4. ОБЯЗАННОСТИ ПОТРЕБИТЕЛЯ</w:t>
      </w:r>
    </w:p>
    <w:p w:rsidR="008A2E88" w:rsidRPr="006C308F" w:rsidRDefault="008A2E88" w:rsidP="00A90D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(для договора с Потребителем, достигшим 14-летнего возраста)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Потребитель обязан: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4.1. Посещать занятия, указанные в учебном расписании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4.2. Выполнять задания по подготовке к занятиям, даваемые педагогами платных образовательных услуг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 xml:space="preserve">4.3.  </w:t>
      </w:r>
      <w:r>
        <w:rPr>
          <w:rFonts w:ascii="Times New Roman" w:hAnsi="Times New Roman" w:cs="Times New Roman"/>
          <w:sz w:val="18"/>
          <w:szCs w:val="18"/>
        </w:rPr>
        <w:t xml:space="preserve">Соблюдать Правила внутреннего распорядка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8A2E88" w:rsidRPr="006C308F" w:rsidRDefault="008A2E88" w:rsidP="008A2E88">
      <w:pPr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4.4. Бережно относиться к имуществу Исполнителя.</w:t>
      </w:r>
    </w:p>
    <w:p w:rsidR="008A2E88" w:rsidRPr="006C308F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5. ПРАВА ИСПОЛНИТЕЛЯ, ЗАКАЗЧИКА, ПОТРЕБИТЕЛЯ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5.1. Исполнитель вправе отказать Заказчику и Потребителю в заключени</w:t>
      </w:r>
      <w:proofErr w:type="gramStart"/>
      <w:r w:rsidRPr="006C308F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6C308F">
        <w:rPr>
          <w:rFonts w:ascii="Times New Roman" w:hAnsi="Times New Roman" w:cs="Times New Roman"/>
          <w:sz w:val="18"/>
          <w:szCs w:val="18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5.2. Заказчик вправе требовать от Исполнителя предоставления информации: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noBreakHyphen/>
      </w:r>
      <w:r w:rsidRPr="006C308F">
        <w:rPr>
          <w:rFonts w:ascii="Times New Roman" w:hAnsi="Times New Roman" w:cs="Times New Roman"/>
          <w:sz w:val="18"/>
          <w:szCs w:val="18"/>
        </w:rPr>
        <w:t xml:space="preserve">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noBreakHyphen/>
      </w:r>
      <w:r w:rsidRPr="006C308F">
        <w:rPr>
          <w:rFonts w:ascii="Times New Roman" w:hAnsi="Times New Roman" w:cs="Times New Roman"/>
          <w:sz w:val="18"/>
          <w:szCs w:val="18"/>
        </w:rPr>
        <w:t xml:space="preserve"> об успеваемости, поведении, отношении Потребителя к учебе и его способностях в отношении </w:t>
      </w:r>
      <w:proofErr w:type="gramStart"/>
      <w:r w:rsidRPr="006C308F">
        <w:rPr>
          <w:rFonts w:ascii="Times New Roman" w:hAnsi="Times New Roman" w:cs="Times New Roman"/>
          <w:sz w:val="18"/>
          <w:szCs w:val="18"/>
        </w:rPr>
        <w:t>обучения по</w:t>
      </w:r>
      <w:proofErr w:type="gramEnd"/>
      <w:r w:rsidRPr="006C308F">
        <w:rPr>
          <w:rFonts w:ascii="Times New Roman" w:hAnsi="Times New Roman" w:cs="Times New Roman"/>
          <w:sz w:val="18"/>
          <w:szCs w:val="18"/>
        </w:rPr>
        <w:t xml:space="preserve"> отдельным предметам учебного плана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C308F">
        <w:rPr>
          <w:rFonts w:ascii="Times New Roman" w:hAnsi="Times New Roman" w:cs="Times New Roman"/>
          <w:sz w:val="18"/>
          <w:szCs w:val="18"/>
        </w:rPr>
        <w:t>5.3. Потребитель вправе: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noBreakHyphen/>
      </w:r>
      <w:r w:rsidRPr="006C308F">
        <w:rPr>
          <w:rFonts w:ascii="Times New Roman" w:hAnsi="Times New Roman" w:cs="Times New Roman"/>
          <w:sz w:val="18"/>
          <w:szCs w:val="18"/>
        </w:rPr>
        <w:t xml:space="preserve"> обращаться к работникам Исполнителя по всем вопросам</w:t>
      </w:r>
      <w:r>
        <w:rPr>
          <w:rFonts w:ascii="Times New Roman" w:hAnsi="Times New Roman" w:cs="Times New Roman"/>
          <w:sz w:val="18"/>
          <w:szCs w:val="18"/>
        </w:rPr>
        <w:t xml:space="preserve"> деятельности У</w:t>
      </w:r>
      <w:r w:rsidRPr="006C308F">
        <w:rPr>
          <w:rFonts w:ascii="Times New Roman" w:hAnsi="Times New Roman" w:cs="Times New Roman"/>
          <w:sz w:val="18"/>
          <w:szCs w:val="18"/>
        </w:rPr>
        <w:t>чреждения;</w:t>
      </w:r>
    </w:p>
    <w:p w:rsidR="008A2E88" w:rsidRPr="006C308F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noBreakHyphen/>
      </w:r>
      <w:r w:rsidRPr="006C308F">
        <w:rPr>
          <w:rFonts w:ascii="Times New Roman" w:hAnsi="Times New Roman" w:cs="Times New Roman"/>
          <w:sz w:val="18"/>
          <w:szCs w:val="18"/>
        </w:rPr>
        <w:t xml:space="preserve"> получать полную и достоверную информацию об оценке своих знаний и критериях этой оценки;</w:t>
      </w:r>
    </w:p>
    <w:p w:rsidR="008A2E88" w:rsidRDefault="008A2E88" w:rsidP="008A2E8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noBreakHyphen/>
      </w:r>
      <w:r w:rsidRPr="006C308F">
        <w:rPr>
          <w:rFonts w:ascii="Times New Roman" w:hAnsi="Times New Roman" w:cs="Times New Roman"/>
          <w:sz w:val="18"/>
          <w:szCs w:val="18"/>
        </w:rPr>
        <w:t xml:space="preserve"> пользоваться имуществом Исполнителя, необходимым для обеспечения образовательного процесса, во время занятий, </w:t>
      </w:r>
      <w:r>
        <w:rPr>
          <w:rFonts w:ascii="Times New Roman" w:hAnsi="Times New Roman" w:cs="Times New Roman"/>
          <w:sz w:val="18"/>
          <w:szCs w:val="18"/>
        </w:rPr>
        <w:t>предусмотренных расписанием.</w:t>
      </w:r>
    </w:p>
    <w:p w:rsidR="008A2E88" w:rsidRPr="00966FE7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>6. ОПЛАТА УСЛУГ</w:t>
      </w:r>
    </w:p>
    <w:p w:rsidR="008A2E88" w:rsidRPr="00966FE7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Заказчик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__________</w:t>
      </w:r>
      <w:r w:rsidRPr="00966F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A2E88" w:rsidRPr="00BD3CCF" w:rsidRDefault="008A2E88" w:rsidP="00A90D7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BD3CCF">
        <w:rPr>
          <w:rFonts w:ascii="Times New Roman" w:hAnsi="Times New Roman" w:cs="Times New Roman"/>
          <w:sz w:val="14"/>
          <w:szCs w:val="14"/>
        </w:rPr>
        <w:t>(указать период оплаты - ежемесячно, ежеквартально, по четвертям, полугодиям или иной платежный период)</w:t>
      </w:r>
    </w:p>
    <w:p w:rsidR="008A2E88" w:rsidRPr="00966FE7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>в рублях оплачивает услуги, указанные в Приложении № 1 настоящего договора.</w:t>
      </w:r>
    </w:p>
    <w:p w:rsidR="008A2E88" w:rsidRPr="00966FE7" w:rsidRDefault="008A2E88" w:rsidP="008A2E88">
      <w:pPr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 xml:space="preserve">6.2. Оплата производится </w:t>
      </w:r>
      <w:r>
        <w:rPr>
          <w:rFonts w:ascii="Times New Roman" w:hAnsi="Times New Roman" w:cs="Times New Roman"/>
          <w:sz w:val="18"/>
          <w:szCs w:val="18"/>
        </w:rPr>
        <w:t>в рублях</w:t>
      </w:r>
      <w:r w:rsidRPr="00966FE7">
        <w:rPr>
          <w:rFonts w:ascii="Times New Roman" w:hAnsi="Times New Roman" w:cs="Times New Roman"/>
          <w:sz w:val="18"/>
          <w:szCs w:val="18"/>
        </w:rPr>
        <w:t xml:space="preserve"> до 30 числа первого </w:t>
      </w:r>
      <w:proofErr w:type="gramStart"/>
      <w:r w:rsidRPr="00966FE7">
        <w:rPr>
          <w:rFonts w:ascii="Times New Roman" w:hAnsi="Times New Roman" w:cs="Times New Roman"/>
          <w:sz w:val="18"/>
          <w:szCs w:val="18"/>
        </w:rPr>
        <w:t>месяца периода оплаты оказания услуги</w:t>
      </w:r>
      <w:proofErr w:type="gramEnd"/>
      <w:r w:rsidRPr="00966FE7">
        <w:rPr>
          <w:rFonts w:ascii="Times New Roman" w:hAnsi="Times New Roman" w:cs="Times New Roman"/>
          <w:sz w:val="18"/>
          <w:szCs w:val="18"/>
        </w:rPr>
        <w:t xml:space="preserve"> в безналичном порядке на сч</w:t>
      </w:r>
      <w:r>
        <w:rPr>
          <w:rFonts w:ascii="Times New Roman" w:hAnsi="Times New Roman" w:cs="Times New Roman"/>
          <w:sz w:val="18"/>
          <w:szCs w:val="18"/>
        </w:rPr>
        <w:t xml:space="preserve">ет Исполнителя в банке. Оплата </w:t>
      </w:r>
      <w:r w:rsidRPr="00966FE7">
        <w:rPr>
          <w:rFonts w:ascii="Times New Roman" w:hAnsi="Times New Roman" w:cs="Times New Roman"/>
          <w:sz w:val="18"/>
          <w:szCs w:val="18"/>
        </w:rPr>
        <w:t>услуг подтверждается квитанцией. Проценты за пользование платежным терминалом и услугами банка при оплате услуг Заказчик оплачивает самостоятельно.</w:t>
      </w:r>
    </w:p>
    <w:p w:rsidR="008A2E88" w:rsidRPr="00966FE7" w:rsidRDefault="008A2E88" w:rsidP="00A90D7D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>7. ОСНОВАНИЯ ИЗМЕНЕНИЯ И РАСТОРЖЕНИЯ ДОГОВОРА</w:t>
      </w:r>
    </w:p>
    <w:p w:rsidR="008A2E88" w:rsidRPr="00966FE7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A2E88" w:rsidRPr="00966FE7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 xml:space="preserve"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 фактически понесенных расходов и услуг, оказанных до момента отказа. От имени Потребителя в возрасте от 6 до 14 лет договор в любое </w:t>
      </w:r>
      <w:proofErr w:type="gramStart"/>
      <w:r w:rsidRPr="00966FE7">
        <w:rPr>
          <w:rFonts w:ascii="Times New Roman" w:hAnsi="Times New Roman" w:cs="Times New Roman"/>
          <w:sz w:val="18"/>
          <w:szCs w:val="18"/>
        </w:rPr>
        <w:t>время</w:t>
      </w:r>
      <w:proofErr w:type="gramEnd"/>
      <w:r w:rsidRPr="00966FE7">
        <w:rPr>
          <w:rFonts w:ascii="Times New Roman" w:hAnsi="Times New Roman" w:cs="Times New Roman"/>
          <w:sz w:val="18"/>
          <w:szCs w:val="18"/>
        </w:rPr>
        <w:t xml:space="preserve"> может быть расторгнут Заказчиком при условии, указанном в абзаце 1 настоящего пункта.</w:t>
      </w:r>
    </w:p>
    <w:p w:rsidR="008A2E88" w:rsidRPr="00966FE7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 xml:space="preserve">7.3. Настоящий </w:t>
      </w:r>
      <w:proofErr w:type="gramStart"/>
      <w:r w:rsidRPr="00966FE7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66FE7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По инициативе одной из сторон </w:t>
      </w:r>
      <w:proofErr w:type="gramStart"/>
      <w:r w:rsidRPr="00966FE7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66FE7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A2E88" w:rsidRPr="00966FE7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 xml:space="preserve">7.4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 образовательного  процесса, Исполнитель вправе отказаться от исполнения договора. </w:t>
      </w:r>
    </w:p>
    <w:p w:rsidR="008A2E88" w:rsidRPr="00966FE7" w:rsidRDefault="008A2E88" w:rsidP="00A90D7D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 w:rsidRPr="00966FE7">
        <w:rPr>
          <w:sz w:val="18"/>
          <w:szCs w:val="18"/>
        </w:rPr>
        <w:t xml:space="preserve">7.5. Настоящий </w:t>
      </w:r>
      <w:proofErr w:type="gramStart"/>
      <w:r w:rsidRPr="00966FE7">
        <w:rPr>
          <w:sz w:val="18"/>
          <w:szCs w:val="18"/>
        </w:rPr>
        <w:t>договор</w:t>
      </w:r>
      <w:proofErr w:type="gramEnd"/>
      <w:r w:rsidRPr="00966FE7">
        <w:rPr>
          <w:sz w:val="18"/>
          <w:szCs w:val="18"/>
        </w:rPr>
        <w:t xml:space="preserve"> может быть расторгнут Исполнителем в одностороннем порядке до истечения срока исполнения в случаях: </w:t>
      </w:r>
    </w:p>
    <w:p w:rsidR="008A2E88" w:rsidRPr="00966FE7" w:rsidRDefault="008A2E88" w:rsidP="00A90D7D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noBreakHyphen/>
        <w:t xml:space="preserve"> </w:t>
      </w:r>
      <w:r w:rsidRPr="00966FE7">
        <w:rPr>
          <w:sz w:val="18"/>
          <w:szCs w:val="18"/>
        </w:rPr>
        <w:t>просрочки оплаты  Заказчиком образовательных услуг;</w:t>
      </w:r>
    </w:p>
    <w:p w:rsidR="008A2E88" w:rsidRPr="00966FE7" w:rsidRDefault="008A2E88" w:rsidP="00A90D7D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noBreakHyphen/>
        <w:t xml:space="preserve"> </w:t>
      </w:r>
      <w:r w:rsidRPr="00966FE7">
        <w:rPr>
          <w:sz w:val="18"/>
          <w:szCs w:val="18"/>
        </w:rPr>
        <w:t>ненадлежащего исполнения обязательств по договору;</w:t>
      </w:r>
    </w:p>
    <w:p w:rsidR="008A2E88" w:rsidRPr="00966FE7" w:rsidRDefault="008A2E88" w:rsidP="00A90D7D">
      <w:pPr>
        <w:pStyle w:val="a4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noBreakHyphen/>
        <w:t xml:space="preserve"> </w:t>
      </w:r>
      <w:r w:rsidRPr="00966FE7">
        <w:rPr>
          <w:sz w:val="18"/>
          <w:szCs w:val="18"/>
        </w:rPr>
        <w:t xml:space="preserve">в иных случаях, предусмотренных действующим законодательством Российской Федерации. </w:t>
      </w:r>
    </w:p>
    <w:p w:rsidR="008A2E88" w:rsidRPr="00966FE7" w:rsidRDefault="008A2E88" w:rsidP="008A2E88">
      <w:pPr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>7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8A2E88" w:rsidRPr="00966FE7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>8. ОТВЕТСТВЕННОСТЬ ЗА НЕИСПОЛНЕНИЕ ИЛИ НЕНАДЛЕЖАЩЕЕ ИСПОЛНЕНИЕ ОБЯЗАТЕЛЬСТВ ПО НАСТОЯЩЕМУ ДОГОВОРУ</w:t>
      </w:r>
    </w:p>
    <w:p w:rsidR="008A2E88" w:rsidRPr="00966FE7" w:rsidRDefault="008A2E88" w:rsidP="008A2E88">
      <w:pPr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</w:t>
      </w:r>
      <w:r>
        <w:rPr>
          <w:rFonts w:ascii="Times New Roman" w:hAnsi="Times New Roman" w:cs="Times New Roman"/>
          <w:sz w:val="18"/>
          <w:szCs w:val="18"/>
        </w:rPr>
        <w:t xml:space="preserve">этим </w:t>
      </w:r>
      <w:r w:rsidRPr="00966FE7">
        <w:rPr>
          <w:rFonts w:ascii="Times New Roman" w:hAnsi="Times New Roman" w:cs="Times New Roman"/>
          <w:sz w:val="18"/>
          <w:szCs w:val="18"/>
        </w:rPr>
        <w:t>законодательством.</w:t>
      </w:r>
    </w:p>
    <w:p w:rsidR="00A90D7D" w:rsidRDefault="00A90D7D" w:rsidP="008A2E8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A2E88" w:rsidRPr="00966FE7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lastRenderedPageBreak/>
        <w:t>9. СРОК ДЕЙСТВИЯ ДОГОВОРА И ДРУГИЕ УСЛОВИЯ</w:t>
      </w:r>
    </w:p>
    <w:p w:rsidR="008A2E88" w:rsidRDefault="008A2E88" w:rsidP="00A90D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 xml:space="preserve">9.1. Настоящий договор вступает в силу со дня его заключения сторонами и действует </w:t>
      </w:r>
      <w:proofErr w:type="gramStart"/>
      <w:r w:rsidRPr="00966FE7">
        <w:rPr>
          <w:rFonts w:ascii="Times New Roman" w:hAnsi="Times New Roman" w:cs="Times New Roman"/>
          <w:sz w:val="18"/>
          <w:szCs w:val="18"/>
        </w:rPr>
        <w:t>до</w:t>
      </w:r>
      <w:proofErr w:type="gramEnd"/>
    </w:p>
    <w:p w:rsidR="008A2E88" w:rsidRDefault="008A2E88" w:rsidP="00A90D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66F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_____» _____________ 20______</w:t>
      </w:r>
      <w:r w:rsidRPr="00C432B1">
        <w:rPr>
          <w:rFonts w:ascii="Times New Roman" w:hAnsi="Times New Roman" w:cs="Times New Roman"/>
          <w:sz w:val="16"/>
          <w:szCs w:val="16"/>
        </w:rPr>
        <w:t>г.</w:t>
      </w:r>
    </w:p>
    <w:p w:rsidR="008A2E88" w:rsidRPr="00966FE7" w:rsidRDefault="008A2E88" w:rsidP="008A2E88">
      <w:pPr>
        <w:jc w:val="both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>9.2. Договор составлен в двух экземплярах, имеющих равную юридическую силу.</w:t>
      </w:r>
    </w:p>
    <w:p w:rsidR="008A2E88" w:rsidRPr="00966FE7" w:rsidRDefault="008A2E88" w:rsidP="008A2E88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>10. ПОДПИСИ СТОРОН</w:t>
      </w:r>
    </w:p>
    <w:tbl>
      <w:tblPr>
        <w:tblW w:w="0" w:type="auto"/>
        <w:tblLayout w:type="fixed"/>
        <w:tblLook w:val="01E0"/>
      </w:tblPr>
      <w:tblGrid>
        <w:gridCol w:w="2482"/>
        <w:gridCol w:w="2482"/>
        <w:gridCol w:w="2482"/>
      </w:tblGrid>
      <w:tr w:rsidR="008A2E88" w:rsidRPr="00966FE7" w:rsidTr="008A2E88">
        <w:tc>
          <w:tcPr>
            <w:tcW w:w="2482" w:type="dxa"/>
            <w:shd w:val="clear" w:color="auto" w:fill="auto"/>
          </w:tcPr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Гимназия №1»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 xml:space="preserve">ижний Новгород         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. Минина и Пожарского, д.5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9-19-84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Л/С 07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55390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ИНН 5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2400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КПП 5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001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ь: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Департамент финансов города Нижнего Новгорода</w:t>
            </w:r>
          </w:p>
          <w:p w:rsidR="008A2E88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075E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 xml:space="preserve"> 5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2400</w:t>
            </w:r>
            <w:r w:rsidRPr="00390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2E88" w:rsidRPr="0039075E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075E">
              <w:rPr>
                <w:rFonts w:ascii="Times New Roman" w:hAnsi="Times New Roman" w:cs="Times New Roman"/>
                <w:sz w:val="18"/>
                <w:szCs w:val="18"/>
              </w:rPr>
              <w:t xml:space="preserve">КПП: 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001</w:t>
            </w:r>
          </w:p>
          <w:p w:rsidR="008A2E88" w:rsidRPr="0039075E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075E">
              <w:rPr>
                <w:rFonts w:ascii="Times New Roman" w:hAnsi="Times New Roman" w:cs="Times New Roman"/>
                <w:sz w:val="18"/>
                <w:szCs w:val="18"/>
              </w:rPr>
              <w:t>ОГРН: 102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36946</w:t>
            </w:r>
          </w:p>
          <w:p w:rsidR="008A2E88" w:rsidRPr="0039075E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07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9075E">
              <w:rPr>
                <w:rFonts w:ascii="Times New Roman" w:hAnsi="Times New Roman" w:cs="Times New Roman"/>
                <w:sz w:val="18"/>
                <w:szCs w:val="18"/>
              </w:rPr>
              <w:t>/с 40701810322023000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Вятское </w:t>
            </w:r>
            <w:r w:rsidRPr="0039075E">
              <w:rPr>
                <w:rFonts w:ascii="Times New Roman" w:hAnsi="Times New Roman" w:cs="Times New Roman"/>
                <w:sz w:val="18"/>
                <w:szCs w:val="18"/>
              </w:rPr>
              <w:t xml:space="preserve">ГУ Бан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8A2E88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ижний Новгород</w:t>
            </w:r>
          </w:p>
          <w:p w:rsidR="008A2E88" w:rsidRPr="0039075E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075E">
              <w:rPr>
                <w:rFonts w:ascii="Times New Roman" w:hAnsi="Times New Roman" w:cs="Times New Roman"/>
                <w:sz w:val="18"/>
                <w:szCs w:val="18"/>
              </w:rPr>
              <w:t>(БИК 042202001)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.Н. Жигунов)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«____»__________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482" w:type="dxa"/>
            <w:shd w:val="clear" w:color="auto" w:fill="auto"/>
          </w:tcPr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Фамилия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Им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Отчество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______№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proofErr w:type="gramStart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: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(кем)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______________(когда)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Контактный телефон:_______________ Подпись</w:t>
            </w:r>
            <w:proofErr w:type="gramStart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: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 xml:space="preserve"> (_______________________)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b/>
                <w:sz w:val="18"/>
                <w:szCs w:val="18"/>
              </w:rPr>
              <w:t>Потребитель, достигший 14-летнего возраста: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Фамилия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  <w:proofErr w:type="spellEnd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Отчество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______№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proofErr w:type="gramStart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: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(кем)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_____________(когда)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</w:t>
            </w:r>
            <w:proofErr w:type="spellStart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телефон: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:_____________</w:t>
            </w:r>
          </w:p>
          <w:p w:rsidR="008A2E88" w:rsidRPr="00966FE7" w:rsidRDefault="008A2E88" w:rsidP="008A2E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(______________________)</w:t>
            </w:r>
          </w:p>
        </w:tc>
      </w:tr>
    </w:tbl>
    <w:p w:rsidR="00A90D7D" w:rsidRDefault="00A90D7D" w:rsidP="008A2E88">
      <w:pPr>
        <w:ind w:right="425"/>
        <w:jc w:val="center"/>
        <w:rPr>
          <w:rFonts w:ascii="Times New Roman" w:hAnsi="Times New Roman" w:cs="Times New Roman"/>
          <w:sz w:val="18"/>
          <w:szCs w:val="18"/>
        </w:rPr>
      </w:pPr>
    </w:p>
    <w:p w:rsidR="00A90D7D" w:rsidRDefault="00A90D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A2E88" w:rsidRPr="00966FE7" w:rsidRDefault="008A2E88" w:rsidP="008A2E88">
      <w:pPr>
        <w:ind w:right="425"/>
        <w:jc w:val="center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8A2E88" w:rsidRPr="00966FE7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A2E88" w:rsidRPr="00966FE7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  <w:r w:rsidRPr="00966FE7">
        <w:rPr>
          <w:rFonts w:ascii="Times New Roman" w:hAnsi="Times New Roman" w:cs="Times New Roman"/>
          <w:sz w:val="18"/>
          <w:szCs w:val="18"/>
        </w:rPr>
        <w:t xml:space="preserve">к договору  </w:t>
      </w:r>
      <w:r>
        <w:rPr>
          <w:rFonts w:ascii="Times New Roman" w:hAnsi="Times New Roman" w:cs="Times New Roman"/>
          <w:sz w:val="18"/>
          <w:szCs w:val="18"/>
        </w:rPr>
        <w:t>об оказании платных образовательных услуг в 20</w:t>
      </w:r>
      <w:r w:rsidR="00A90D7D">
        <w:rPr>
          <w:rFonts w:ascii="Times New Roman" w:hAnsi="Times New Roman" w:cs="Times New Roman"/>
          <w:sz w:val="18"/>
          <w:szCs w:val="18"/>
        </w:rPr>
        <w:t>____-20____</w:t>
      </w:r>
      <w:r w:rsidRPr="00966FE7">
        <w:rPr>
          <w:rFonts w:ascii="Times New Roman" w:hAnsi="Times New Roman" w:cs="Times New Roman"/>
          <w:sz w:val="18"/>
          <w:szCs w:val="18"/>
        </w:rPr>
        <w:t xml:space="preserve"> гг.</w:t>
      </w:r>
    </w:p>
    <w:p w:rsidR="008A2E88" w:rsidRPr="00966FE7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____» _____________ 20</w:t>
      </w:r>
      <w:r w:rsidR="00A90D7D">
        <w:rPr>
          <w:rFonts w:ascii="Times New Roman" w:hAnsi="Times New Roman" w:cs="Times New Roman"/>
          <w:sz w:val="18"/>
          <w:szCs w:val="18"/>
        </w:rPr>
        <w:t>_______</w:t>
      </w:r>
      <w:r w:rsidRPr="00966FE7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8A2E88" w:rsidRPr="00966FE7" w:rsidRDefault="008A2E88" w:rsidP="008A2E8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7967" w:type="dxa"/>
        <w:tblLayout w:type="fixed"/>
        <w:tblLook w:val="04A0"/>
      </w:tblPr>
      <w:tblGrid>
        <w:gridCol w:w="675"/>
        <w:gridCol w:w="2899"/>
        <w:gridCol w:w="850"/>
        <w:gridCol w:w="1276"/>
        <w:gridCol w:w="1133"/>
        <w:gridCol w:w="1134"/>
      </w:tblGrid>
      <w:tr w:rsidR="008A2E88" w:rsidRPr="00966FE7" w:rsidTr="008A2E88">
        <w:tc>
          <w:tcPr>
            <w:tcW w:w="675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99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850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  <w:tc>
          <w:tcPr>
            <w:tcW w:w="1276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133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Общее количество часов</w:t>
            </w:r>
          </w:p>
        </w:tc>
        <w:tc>
          <w:tcPr>
            <w:tcW w:w="1134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Цена за 1 час</w:t>
            </w:r>
          </w:p>
        </w:tc>
      </w:tr>
      <w:tr w:rsidR="008A2E88" w:rsidRPr="00966FE7" w:rsidTr="008A2E88">
        <w:tc>
          <w:tcPr>
            <w:tcW w:w="675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99" w:type="dxa"/>
          </w:tcPr>
          <w:p w:rsidR="008A2E88" w:rsidRPr="00EB096E" w:rsidRDefault="008A2E88" w:rsidP="008A2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FE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E88" w:rsidRPr="00966FE7" w:rsidTr="008A2E88">
        <w:tc>
          <w:tcPr>
            <w:tcW w:w="675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E88" w:rsidRPr="00966FE7" w:rsidTr="008A2E88">
        <w:tc>
          <w:tcPr>
            <w:tcW w:w="675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E88" w:rsidRPr="00966FE7" w:rsidTr="008A2E88">
        <w:tc>
          <w:tcPr>
            <w:tcW w:w="675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E88" w:rsidRPr="00966FE7" w:rsidTr="008A2E88">
        <w:tc>
          <w:tcPr>
            <w:tcW w:w="675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E88" w:rsidRPr="00966FE7" w:rsidRDefault="008A2E88" w:rsidP="008A2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E88" w:rsidRPr="00966FE7" w:rsidRDefault="008A2E88" w:rsidP="008A2E88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2E88" w:rsidRPr="00966FE7" w:rsidRDefault="008A2E88" w:rsidP="008A2E88">
      <w:pPr>
        <w:pStyle w:val="a5"/>
        <w:spacing w:after="0"/>
        <w:rPr>
          <w:rFonts w:ascii="Times New Roman" w:hAnsi="Times New Roman"/>
          <w:sz w:val="18"/>
          <w:szCs w:val="18"/>
        </w:rPr>
      </w:pPr>
    </w:p>
    <w:p w:rsidR="008A2E88" w:rsidRDefault="00A90D7D" w:rsidP="00A90D7D">
      <w:pPr>
        <w:pStyle w:val="a5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 заказчик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/</w:t>
      </w:r>
      <w:r w:rsidR="008A2E88" w:rsidRPr="00966FE7">
        <w:rPr>
          <w:rFonts w:ascii="Times New Roman" w:hAnsi="Times New Roman"/>
          <w:sz w:val="18"/>
          <w:szCs w:val="18"/>
        </w:rPr>
        <w:t>________________________</w:t>
      </w:r>
      <w:r>
        <w:rPr>
          <w:rFonts w:ascii="Times New Roman" w:hAnsi="Times New Roman"/>
          <w:sz w:val="18"/>
          <w:szCs w:val="18"/>
        </w:rPr>
        <w:t>/</w:t>
      </w:r>
    </w:p>
    <w:p w:rsidR="00A90D7D" w:rsidRPr="00966FE7" w:rsidRDefault="00A90D7D" w:rsidP="00A90D7D">
      <w:pPr>
        <w:pStyle w:val="a5"/>
        <w:spacing w:after="0"/>
        <w:ind w:left="708"/>
        <w:rPr>
          <w:rFonts w:ascii="Times New Roman" w:hAnsi="Times New Roman"/>
          <w:sz w:val="18"/>
          <w:szCs w:val="18"/>
        </w:rPr>
      </w:pPr>
    </w:p>
    <w:p w:rsidR="008A2E88" w:rsidRDefault="008A2E88">
      <w:r w:rsidRPr="00966FE7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об</w:t>
      </w:r>
      <w:r w:rsidRPr="00966FE7">
        <w:rPr>
          <w:rFonts w:ascii="Times New Roman" w:hAnsi="Times New Roman" w:cs="Times New Roman"/>
          <w:sz w:val="18"/>
          <w:szCs w:val="18"/>
        </w:rPr>
        <w:t>уч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966FE7">
        <w:rPr>
          <w:rFonts w:ascii="Times New Roman" w:hAnsi="Times New Roman" w:cs="Times New Roman"/>
          <w:sz w:val="18"/>
          <w:szCs w:val="18"/>
        </w:rPr>
        <w:t>щегося, достигшего 14</w:t>
      </w:r>
      <w:r w:rsidR="006D3FE1">
        <w:rPr>
          <w:rFonts w:ascii="Times New Roman" w:hAnsi="Times New Roman" w:cs="Times New Roman"/>
          <w:sz w:val="18"/>
          <w:szCs w:val="18"/>
        </w:rPr>
        <w:t xml:space="preserve"> лет</w:t>
      </w:r>
      <w:r w:rsidR="00A90D7D">
        <w:rPr>
          <w:rFonts w:ascii="Times New Roman" w:hAnsi="Times New Roman" w:cs="Times New Roman"/>
          <w:sz w:val="18"/>
          <w:szCs w:val="18"/>
        </w:rPr>
        <w:tab/>
      </w:r>
      <w:r w:rsidR="00A90D7D">
        <w:rPr>
          <w:rFonts w:ascii="Times New Roman" w:hAnsi="Times New Roman"/>
          <w:sz w:val="18"/>
          <w:szCs w:val="18"/>
        </w:rPr>
        <w:t>________________/</w:t>
      </w:r>
      <w:r w:rsidR="00A90D7D" w:rsidRPr="00966FE7">
        <w:rPr>
          <w:rFonts w:ascii="Times New Roman" w:hAnsi="Times New Roman"/>
          <w:sz w:val="18"/>
          <w:szCs w:val="18"/>
        </w:rPr>
        <w:t>________________________</w:t>
      </w:r>
      <w:r w:rsidR="00A90D7D">
        <w:rPr>
          <w:rFonts w:ascii="Times New Roman" w:hAnsi="Times New Roman"/>
          <w:sz w:val="18"/>
          <w:szCs w:val="18"/>
        </w:rPr>
        <w:t>/</w:t>
      </w:r>
    </w:p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/>
    <w:p w:rsidR="00A90D7D" w:rsidRDefault="00A90D7D">
      <w:pPr>
        <w:sectPr w:rsidR="00A90D7D" w:rsidSect="008A2E88">
          <w:type w:val="continuous"/>
          <w:pgSz w:w="16838" w:h="11906" w:orient="landscape"/>
          <w:pgMar w:top="340" w:right="340" w:bottom="340" w:left="340" w:header="709" w:footer="709" w:gutter="0"/>
          <w:cols w:num="2" w:space="708"/>
          <w:docGrid w:linePitch="360"/>
        </w:sectPr>
      </w:pPr>
    </w:p>
    <w:p w:rsidR="00074B64" w:rsidRDefault="00074B64"/>
    <w:sectPr w:rsidR="00074B64" w:rsidSect="008A2E88">
      <w:type w:val="continuous"/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687502"/>
    <w:rsid w:val="00001375"/>
    <w:rsid w:val="00014149"/>
    <w:rsid w:val="00074B64"/>
    <w:rsid w:val="00090392"/>
    <w:rsid w:val="000C728E"/>
    <w:rsid w:val="000D4194"/>
    <w:rsid w:val="000D4AF3"/>
    <w:rsid w:val="000D7FE8"/>
    <w:rsid w:val="00120AFD"/>
    <w:rsid w:val="00130C7D"/>
    <w:rsid w:val="00134C54"/>
    <w:rsid w:val="00155826"/>
    <w:rsid w:val="00186C10"/>
    <w:rsid w:val="001A578F"/>
    <w:rsid w:val="001A72CF"/>
    <w:rsid w:val="001D0B62"/>
    <w:rsid w:val="001E795E"/>
    <w:rsid w:val="002654C1"/>
    <w:rsid w:val="0027710D"/>
    <w:rsid w:val="00285354"/>
    <w:rsid w:val="00297EF0"/>
    <w:rsid w:val="00323EF6"/>
    <w:rsid w:val="003250C8"/>
    <w:rsid w:val="00327B2A"/>
    <w:rsid w:val="00337E57"/>
    <w:rsid w:val="003459F4"/>
    <w:rsid w:val="003551AA"/>
    <w:rsid w:val="0035619B"/>
    <w:rsid w:val="0039075E"/>
    <w:rsid w:val="00397831"/>
    <w:rsid w:val="003A4910"/>
    <w:rsid w:val="003B3A6F"/>
    <w:rsid w:val="003C4FF6"/>
    <w:rsid w:val="003D790F"/>
    <w:rsid w:val="00442482"/>
    <w:rsid w:val="00477FD6"/>
    <w:rsid w:val="0049065E"/>
    <w:rsid w:val="00493E9F"/>
    <w:rsid w:val="004A66C1"/>
    <w:rsid w:val="004C09C0"/>
    <w:rsid w:val="004C2D09"/>
    <w:rsid w:val="004C6D2E"/>
    <w:rsid w:val="004D73EC"/>
    <w:rsid w:val="004E196B"/>
    <w:rsid w:val="00516248"/>
    <w:rsid w:val="005277AA"/>
    <w:rsid w:val="00552DC3"/>
    <w:rsid w:val="0056734F"/>
    <w:rsid w:val="00567CF9"/>
    <w:rsid w:val="005724B3"/>
    <w:rsid w:val="005C2107"/>
    <w:rsid w:val="005C2B35"/>
    <w:rsid w:val="005E2F48"/>
    <w:rsid w:val="005F30E6"/>
    <w:rsid w:val="006034A3"/>
    <w:rsid w:val="0061545D"/>
    <w:rsid w:val="0061738C"/>
    <w:rsid w:val="00642246"/>
    <w:rsid w:val="0064338C"/>
    <w:rsid w:val="006477CE"/>
    <w:rsid w:val="00657F59"/>
    <w:rsid w:val="0066215B"/>
    <w:rsid w:val="00687502"/>
    <w:rsid w:val="006B446E"/>
    <w:rsid w:val="006C308F"/>
    <w:rsid w:val="006D3FE1"/>
    <w:rsid w:val="006E3DA3"/>
    <w:rsid w:val="006F3B0C"/>
    <w:rsid w:val="00793C21"/>
    <w:rsid w:val="007C689A"/>
    <w:rsid w:val="007C6D70"/>
    <w:rsid w:val="007C7215"/>
    <w:rsid w:val="007E3FA3"/>
    <w:rsid w:val="00833425"/>
    <w:rsid w:val="00877BDF"/>
    <w:rsid w:val="00880DF9"/>
    <w:rsid w:val="00893CEA"/>
    <w:rsid w:val="00895E8F"/>
    <w:rsid w:val="008A2E88"/>
    <w:rsid w:val="008A794A"/>
    <w:rsid w:val="008D325B"/>
    <w:rsid w:val="008D3962"/>
    <w:rsid w:val="00914CC5"/>
    <w:rsid w:val="00966FE7"/>
    <w:rsid w:val="00992068"/>
    <w:rsid w:val="00993D98"/>
    <w:rsid w:val="009A1DC3"/>
    <w:rsid w:val="009B3CAA"/>
    <w:rsid w:val="009B4910"/>
    <w:rsid w:val="00A332C8"/>
    <w:rsid w:val="00A3651F"/>
    <w:rsid w:val="00A47926"/>
    <w:rsid w:val="00A5147F"/>
    <w:rsid w:val="00A61838"/>
    <w:rsid w:val="00A61E69"/>
    <w:rsid w:val="00A90D7D"/>
    <w:rsid w:val="00A92CE7"/>
    <w:rsid w:val="00AA4B2B"/>
    <w:rsid w:val="00AB4665"/>
    <w:rsid w:val="00AD676C"/>
    <w:rsid w:val="00AE0AD0"/>
    <w:rsid w:val="00B15874"/>
    <w:rsid w:val="00B17870"/>
    <w:rsid w:val="00B45A5D"/>
    <w:rsid w:val="00B774AE"/>
    <w:rsid w:val="00BA48F8"/>
    <w:rsid w:val="00BD3CCF"/>
    <w:rsid w:val="00BD7519"/>
    <w:rsid w:val="00BF14F9"/>
    <w:rsid w:val="00BF5CBB"/>
    <w:rsid w:val="00C06390"/>
    <w:rsid w:val="00C40C4B"/>
    <w:rsid w:val="00C432B1"/>
    <w:rsid w:val="00C54F5B"/>
    <w:rsid w:val="00C670F7"/>
    <w:rsid w:val="00CC3B0B"/>
    <w:rsid w:val="00CE2084"/>
    <w:rsid w:val="00D21A1F"/>
    <w:rsid w:val="00D3206E"/>
    <w:rsid w:val="00D60009"/>
    <w:rsid w:val="00D879FA"/>
    <w:rsid w:val="00DD5369"/>
    <w:rsid w:val="00DE39A2"/>
    <w:rsid w:val="00E048E3"/>
    <w:rsid w:val="00E627DC"/>
    <w:rsid w:val="00E90CA3"/>
    <w:rsid w:val="00EB096E"/>
    <w:rsid w:val="00ED4414"/>
    <w:rsid w:val="00EF0CFF"/>
    <w:rsid w:val="00EF7155"/>
    <w:rsid w:val="00F10224"/>
    <w:rsid w:val="00F20FC5"/>
    <w:rsid w:val="00F31596"/>
    <w:rsid w:val="00F9601B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7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01375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0013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7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01375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0013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8FE0-EC76-4ACA-A06E-2D5627CA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4каб</cp:lastModifiedBy>
  <cp:revision>2</cp:revision>
  <cp:lastPrinted>2016-02-20T07:37:00Z</cp:lastPrinted>
  <dcterms:created xsi:type="dcterms:W3CDTF">2016-11-16T09:48:00Z</dcterms:created>
  <dcterms:modified xsi:type="dcterms:W3CDTF">2016-11-16T09:48:00Z</dcterms:modified>
</cp:coreProperties>
</file>